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13  卧室设计系列  西式卧室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13  卧室设计系列  西式卧室 评论地址：https://www.jiaokey.com/book/detail/115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